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E827F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1F6131D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EC271B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1DE3D" w14:textId="0DF48731" w:rsidR="00CE03EC" w:rsidRPr="0057281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91A60">
        <w:rPr>
          <w:rFonts w:ascii="Times New Roman" w:hAnsi="Times New Roman" w:cs="Times New Roman"/>
          <w:b/>
          <w:sz w:val="24"/>
          <w:szCs w:val="24"/>
        </w:rPr>
        <w:t xml:space="preserve"> DAIS, s.r.o.</w:t>
      </w:r>
    </w:p>
    <w:p w14:paraId="5B0792C4" w14:textId="29B76F10" w:rsidR="00CE03EC" w:rsidRPr="0057281E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81E">
        <w:rPr>
          <w:rFonts w:ascii="Times New Roman" w:hAnsi="Times New Roman" w:cs="Times New Roman"/>
          <w:b/>
          <w:sz w:val="20"/>
          <w:szCs w:val="20"/>
        </w:rPr>
        <w:t>Sídlo:</w:t>
      </w:r>
      <w:r w:rsidR="00C91A60">
        <w:rPr>
          <w:rFonts w:ascii="Times New Roman" w:hAnsi="Times New Roman" w:cs="Times New Roman"/>
          <w:b/>
          <w:sz w:val="20"/>
          <w:szCs w:val="20"/>
        </w:rPr>
        <w:t xml:space="preserve"> Štúrová 156/2, 010 01  Žilina</w:t>
      </w:r>
    </w:p>
    <w:p w14:paraId="4C96436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52E06" w14:textId="3FA2A4BA" w:rsidR="00CE03EC" w:rsidRPr="0057281E" w:rsidRDefault="00CE03EC" w:rsidP="0057281E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572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81E" w:rsidRPr="00A215A0">
        <w:rPr>
          <w:rFonts w:ascii="Times New Roman" w:hAnsi="Times New Roman" w:cs="Times New Roman"/>
          <w:b/>
          <w:sz w:val="20"/>
          <w:szCs w:val="20"/>
        </w:rPr>
        <w:t>nemá obsahovú náplň</w:t>
      </w:r>
    </w:p>
    <w:p w14:paraId="4AE360F7" w14:textId="36CAAB4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73FB5" w:rsidRPr="00A215A0">
        <w:rPr>
          <w:rFonts w:ascii="Times New Roman" w:hAnsi="Times New Roman" w:cs="Times New Roman"/>
          <w:b/>
          <w:sz w:val="24"/>
          <w:szCs w:val="24"/>
        </w:rPr>
        <w:t>nemá náplň</w:t>
      </w:r>
    </w:p>
    <w:p w14:paraId="100BB3D5" w14:textId="2DD9B259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8EF5" wp14:editId="558D24AB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7281E">
        <w:rPr>
          <w:rFonts w:ascii="Times New Roman" w:hAnsi="Times New Roman" w:cs="Times New Roman"/>
          <w:sz w:val="24"/>
          <w:szCs w:val="24"/>
        </w:rPr>
        <w:t xml:space="preserve">     -------------</w:t>
      </w:r>
    </w:p>
    <w:p w14:paraId="2BFEAC8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42D68B8" w14:textId="36A00F9B" w:rsidR="009F1252" w:rsidRPr="00C5195B" w:rsidRDefault="005620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D17451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C272ED" w14:textId="7839E276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4A1E5" wp14:editId="6C8385A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281E">
        <w:rPr>
          <w:rFonts w:ascii="Times New Roman" w:hAnsi="Times New Roman" w:cs="Times New Roman"/>
          <w:sz w:val="24"/>
          <w:szCs w:val="24"/>
        </w:rPr>
        <w:t>----------------</w:t>
      </w:r>
    </w:p>
    <w:p w14:paraId="7EBFB354" w14:textId="581FD778" w:rsidR="00090EEC" w:rsidRPr="00C5195B" w:rsidRDefault="005620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3F85B6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4F97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70F87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06FB9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90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BF2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1BC7B2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CEE25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713E81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C454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9A52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D587D2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91C18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940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F65CF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C1C164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C6988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5B4C7" w14:textId="7E4D6968" w:rsidR="008E4E28" w:rsidRPr="00C5195B" w:rsidRDefault="005728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085124E" w14:textId="7AD1BA28" w:rsidR="008E4E28" w:rsidRPr="00C5195B" w:rsidRDefault="005728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C8F506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0C324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BF24DE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9A3448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ABE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7950FEA" w14:textId="028A86F1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4F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90710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352D22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CFE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B35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236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BB6EA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3E0BF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B5656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A4BD3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A0F1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457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5CA2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EC91D3C" w14:textId="70C31169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47352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1FF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4AEF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DC0DF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4BD4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70D1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46E1B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4E4C87" w14:textId="6F176595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ia cena </w:t>
            </w:r>
          </w:p>
        </w:tc>
        <w:tc>
          <w:tcPr>
            <w:tcW w:w="2682" w:type="dxa"/>
          </w:tcPr>
          <w:p w14:paraId="76DA9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87F2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1F727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276B1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936B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305DA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441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05FB2E" w14:textId="545575C3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D81D0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B967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86E9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2493C" w14:textId="5B657FDF" w:rsidR="00E42DF0" w:rsidRPr="00C5195B" w:rsidRDefault="0057281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4805E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377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C5610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927880F" w14:textId="1FDFAA74" w:rsidR="00E42DF0" w:rsidRPr="00C5195B" w:rsidRDefault="0057281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9B64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803C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6B08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125A3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08F4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677D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1092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6396CB7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9B3001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40CAE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84C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23CAD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CC7D7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C1F9B4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316D176" w14:textId="741C4D98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D6E7FAC" w14:textId="7E1351E6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24C139" w14:textId="34186EAC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4159C72" w14:textId="285A93DA" w:rsidR="00E42DF0" w:rsidRPr="00C5195B" w:rsidRDefault="00A215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3D06C2D" w14:textId="77777777" w:rsidTr="009E6AD6">
        <w:trPr>
          <w:trHeight w:val="340"/>
        </w:trPr>
        <w:tc>
          <w:tcPr>
            <w:tcW w:w="2839" w:type="dxa"/>
          </w:tcPr>
          <w:p w14:paraId="5393DE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C36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A90B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E393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C1EAA70" w14:textId="77777777" w:rsidTr="009E6AD6">
        <w:trPr>
          <w:trHeight w:val="340"/>
        </w:trPr>
        <w:tc>
          <w:tcPr>
            <w:tcW w:w="2839" w:type="dxa"/>
          </w:tcPr>
          <w:p w14:paraId="1DD301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F6B8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12F3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25C5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81D6D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F7D6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86F61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05D6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F0C2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4BEEF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01B7C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88D8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1E285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A26F9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AA716" w14:textId="4D53D32D" w:rsidR="000B4576" w:rsidRDefault="005620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8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988C37F" w14:textId="61B85F5F" w:rsidR="00DC3B5F" w:rsidRPr="00C5195B" w:rsidRDefault="005620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AA7F1" wp14:editId="09F9876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EC0A41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3249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CD68F" wp14:editId="014FF8C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97EF3AB" w14:textId="2F9C7AB5" w:rsidR="00DC3B5F" w:rsidRPr="00C5195B" w:rsidRDefault="005620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A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656BFEA" w14:textId="61C40BFC" w:rsidR="00DC3B5F" w:rsidRDefault="005620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28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90D30D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17E18E" w14:textId="2CE60A73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34F0D">
        <w:rPr>
          <w:rFonts w:ascii="Times New Roman" w:hAnsi="Times New Roman" w:cs="Times New Roman"/>
          <w:b/>
          <w:sz w:val="24"/>
          <w:szCs w:val="24"/>
        </w:rPr>
        <w:t xml:space="preserve"> nemá náplň</w:t>
      </w:r>
    </w:p>
    <w:p w14:paraId="2134CD9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ABE8D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F0A5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D980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F3E1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C17ECBE" w14:textId="77777777" w:rsidTr="00997389">
        <w:tc>
          <w:tcPr>
            <w:tcW w:w="3544" w:type="dxa"/>
          </w:tcPr>
          <w:p w14:paraId="2B4D96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A8A6A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B274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6161009" w14:textId="77777777" w:rsidTr="00997389">
        <w:tc>
          <w:tcPr>
            <w:tcW w:w="3544" w:type="dxa"/>
          </w:tcPr>
          <w:p w14:paraId="3CE22D3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BED319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593E71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E5E2A8B" w14:textId="77777777" w:rsidTr="00997389">
        <w:tc>
          <w:tcPr>
            <w:tcW w:w="3544" w:type="dxa"/>
          </w:tcPr>
          <w:p w14:paraId="477214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8BDC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69F0A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92E14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91EE9" w14:textId="36EC84AF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34F0D">
        <w:rPr>
          <w:rFonts w:ascii="Times New Roman" w:hAnsi="Times New Roman" w:cs="Times New Roman"/>
          <w:b/>
          <w:sz w:val="24"/>
          <w:szCs w:val="24"/>
        </w:rPr>
        <w:t xml:space="preserve"> 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125964A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2839A7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C9046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3BA6FA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3EE01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A7658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93FEB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446CD4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F2348B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62863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7FAF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B77D49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BB7761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7AAA1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009F8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AF3F2D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3B6B9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A4727" w14:textId="5A60E0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34F0D">
        <w:rPr>
          <w:rFonts w:ascii="Times New Roman" w:hAnsi="Times New Roman" w:cs="Times New Roman"/>
          <w:b/>
          <w:sz w:val="24"/>
          <w:szCs w:val="24"/>
        </w:rPr>
        <w:t xml:space="preserve"> 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80182CC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8AD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8D46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8E4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EE1C24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D03BDF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9CE3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4CE06A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997EF8" w14:textId="77777777" w:rsidTr="001D099A">
        <w:trPr>
          <w:trHeight w:val="70"/>
        </w:trPr>
        <w:tc>
          <w:tcPr>
            <w:tcW w:w="3020" w:type="dxa"/>
          </w:tcPr>
          <w:p w14:paraId="55E806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150FF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7549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A8BE3E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8973BA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CD9059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2CB805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D1642" w14:textId="22C9673C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4F0D">
        <w:rPr>
          <w:rFonts w:ascii="Times New Roman" w:hAnsi="Times New Roman" w:cs="Times New Roman"/>
          <w:b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30E634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30BA5D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E6D8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30C1F0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16B2A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A033C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29B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167426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6769E1" w14:textId="77777777" w:rsidTr="001D099A">
        <w:tc>
          <w:tcPr>
            <w:tcW w:w="3672" w:type="dxa"/>
          </w:tcPr>
          <w:p w14:paraId="273A38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F89FA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B5441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E40F95C" w14:textId="77777777" w:rsidTr="001D099A">
        <w:tc>
          <w:tcPr>
            <w:tcW w:w="3672" w:type="dxa"/>
          </w:tcPr>
          <w:p w14:paraId="0C5597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AF92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9293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AAFC3E" w14:textId="6358F84A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2AE4E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B84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25D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E12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01719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FD49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7096D3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E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11E9F6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BE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3BB0" w14:textId="5A5F47F8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B8AF4" w14:textId="1458DB60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5BE5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5BA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34E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5352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6FC0C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4C66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FC6EB4" w14:textId="1B5D41B4" w:rsidR="001D099A" w:rsidRPr="00C5195B" w:rsidRDefault="00A215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FD0F2" w14:textId="63AE5DCC" w:rsidR="001D099A" w:rsidRPr="00C5195B" w:rsidRDefault="00A215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37</w:t>
            </w:r>
          </w:p>
        </w:tc>
      </w:tr>
      <w:tr w:rsidR="001D099A" w:rsidRPr="00C5195B" w14:paraId="44EBD04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60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681" w14:textId="528941B8" w:rsidR="001D099A" w:rsidRPr="00C5195B" w:rsidRDefault="00A215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3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2B65C3" w14:textId="3E8923DD" w:rsidR="001D099A" w:rsidRPr="00C5195B" w:rsidRDefault="000A0E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65</w:t>
            </w:r>
            <w:bookmarkStart w:id="0" w:name="_GoBack"/>
            <w:bookmarkEnd w:id="0"/>
          </w:p>
        </w:tc>
      </w:tr>
      <w:tr w:rsidR="001D099A" w:rsidRPr="00C5195B" w14:paraId="36D767B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A62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70241F" w14:textId="39D8E39D" w:rsidR="001D099A" w:rsidRPr="00C5195B" w:rsidRDefault="00A215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26A00F" w14:textId="18B5E050" w:rsidR="001D099A" w:rsidRPr="00C5195B" w:rsidRDefault="000A0E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</w:tr>
    </w:tbl>
    <w:p w14:paraId="00B3CD74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DD7E10" w14:textId="6786BA48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4F0D">
        <w:rPr>
          <w:rFonts w:ascii="Times New Roman" w:hAnsi="Times New Roman" w:cs="Times New Roman"/>
          <w:b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AFE74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9D1A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CCE9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28EA09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5E1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294CA0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16CB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C97A862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4B40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99E93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39D17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063B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12362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87FEA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D423C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0E820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733DD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FB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6F2B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F128A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44286E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3EE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2D61B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B374CB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0B1A4F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A115C8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718BD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38745D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E89B7" w14:textId="69F2D83C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A215A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C222B8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6180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15C48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BE7598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D309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76CDF9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6C9ED6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BA4A06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5AAFE3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68577A4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3A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C1AD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319251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6B0BAF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00BC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41BA2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B01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70F5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E8CD49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BC5A03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A050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93252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F54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AC15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5CDD6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4A25C7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C18E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341F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62E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35A7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705A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58F25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6F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93178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0D8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29230" w14:textId="65EAAD55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8F12E0" w14:textId="2F554F52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D41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D701F" w14:textId="480527CE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371512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952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EC6E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260C7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C837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0D54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C5522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249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1491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1D2A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4F8C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021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2C47F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C77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BEEB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5A40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587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280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F477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2A8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AE0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AF15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81B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C57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9AE8B8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5EE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632D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DA3B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B2698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B30A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77ECF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CC3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576A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FA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74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1F72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67CFC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AAB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2148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BF2C6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BB12B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E7E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54A93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C0C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89824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CB7C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C8036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2CD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278B6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BEB5F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C6C1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70A1F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A6DF8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DE74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629112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1B6D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341B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8FE1D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7CB4D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BEC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E85B9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492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E52C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496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E5B55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E2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0FA38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03CF1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3D569CF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EC26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54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617C976F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919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874368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D5B1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3FF04531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3CA76DD" w14:textId="36A54069" w:rsidR="00BD5948" w:rsidRPr="00C5195B" w:rsidRDefault="00C34F0D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á nápl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3EA13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42BBF6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058E43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F9B3B1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1360C5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1832C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C20007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D372F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92E3DB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E03A00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B2286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2BFBF9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125A0D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B98B05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4ED135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2CC53B6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585CB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8D8B2C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BCCD74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27D89" w14:textId="5AE5B3E4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4F0D">
        <w:rPr>
          <w:rFonts w:ascii="Times New Roman" w:hAnsi="Times New Roman" w:cs="Times New Roman"/>
          <w:b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036C7F9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6B28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CDDD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8067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CD0FBF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66E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8AE32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DD29FF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44FFBC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B7A15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590CE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F4CB5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FA32A1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EE54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FD2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8D5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5AA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914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EB46EA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5FC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1315B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32E3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661D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1B2A2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D1443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D757F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FB0A8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3B4D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54397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3F0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95D0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179F4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AEE3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616F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2EEA5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5141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65940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C83F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8CF3B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1183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7731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B1F6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2531C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97960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EC1E3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C64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E93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BE08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3A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4AB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142C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61F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513D16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16BE8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5B560D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230B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22BC8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A6A8A3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02DC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9572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24D6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409C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D0D32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5DFF4AA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1CC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B2C5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FC9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198B593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E015A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0AC7759" w14:textId="39330DC4" w:rsidR="009E6AD6" w:rsidRPr="00C5195B" w:rsidRDefault="00C34F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á náplň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36B61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4908B8" w14:textId="77777777" w:rsidTr="00ED71A7">
        <w:tc>
          <w:tcPr>
            <w:tcW w:w="3823" w:type="dxa"/>
          </w:tcPr>
          <w:p w14:paraId="11EA3C6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21C99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39D2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CA2CB6" w14:textId="77777777" w:rsidTr="00ED71A7">
        <w:tc>
          <w:tcPr>
            <w:tcW w:w="3823" w:type="dxa"/>
          </w:tcPr>
          <w:p w14:paraId="0BE02BE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201D5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B6C38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A9AA97" w14:textId="77777777" w:rsidTr="00ED71A7">
        <w:tc>
          <w:tcPr>
            <w:tcW w:w="3823" w:type="dxa"/>
          </w:tcPr>
          <w:p w14:paraId="542231D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EDEB1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05C29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8DBC0E" w14:textId="77777777" w:rsidTr="00ED71A7">
        <w:trPr>
          <w:trHeight w:val="70"/>
        </w:trPr>
        <w:tc>
          <w:tcPr>
            <w:tcW w:w="3823" w:type="dxa"/>
          </w:tcPr>
          <w:p w14:paraId="0A025C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7A221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FAE77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4556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FD34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605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609B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296B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4DC31EC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A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FEBB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874FDC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9A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65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5E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CB4C30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8E1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87A2" w14:textId="76A3ED2B" w:rsidR="009E6AD6" w:rsidRPr="00C5195B" w:rsidRDefault="00C34F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á náplň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DFF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D8DDD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A5E8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0E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AE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766C3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248B5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20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7B7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EB0E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1D1B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1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549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52392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9FC29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10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ACB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EEF7E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665A7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958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46F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AA0AD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16F19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58D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C052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D1145" w14:textId="692D1081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C34F0D">
        <w:rPr>
          <w:rFonts w:ascii="Times New Roman" w:hAnsi="Times New Roman" w:cs="Times New Roman"/>
          <w:b/>
          <w:sz w:val="24"/>
          <w:szCs w:val="24"/>
        </w:rPr>
        <w:t>nemá náplň</w:t>
      </w:r>
    </w:p>
    <w:p w14:paraId="182C28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55AA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34B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6315F" w14:textId="08B2707A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C34F0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4F0D">
        <w:rPr>
          <w:rFonts w:ascii="Times New Roman" w:hAnsi="Times New Roman" w:cs="Times New Roman"/>
          <w:b/>
          <w:sz w:val="24"/>
          <w:szCs w:val="24"/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BDDF81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D87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D84866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F3DE" w14:textId="77777777" w:rsidR="005620D5" w:rsidRDefault="005620D5" w:rsidP="00CE03EC">
      <w:pPr>
        <w:spacing w:after="0" w:line="240" w:lineRule="auto"/>
      </w:pPr>
      <w:r>
        <w:separator/>
      </w:r>
    </w:p>
  </w:endnote>
  <w:endnote w:type="continuationSeparator" w:id="0">
    <w:p w14:paraId="2637C608" w14:textId="77777777" w:rsidR="005620D5" w:rsidRDefault="005620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393B" w14:textId="77777777" w:rsidR="005620D5" w:rsidRDefault="005620D5" w:rsidP="00CE03EC">
      <w:pPr>
        <w:spacing w:after="0" w:line="240" w:lineRule="auto"/>
      </w:pPr>
      <w:r>
        <w:separator/>
      </w:r>
    </w:p>
  </w:footnote>
  <w:footnote w:type="continuationSeparator" w:id="0">
    <w:p w14:paraId="3EE1C1A1" w14:textId="77777777" w:rsidR="005620D5" w:rsidRDefault="005620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6C5BC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73F7987" wp14:editId="7925E86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DC00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3F79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553DC00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E510E95" wp14:editId="46A9444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174D9" w14:textId="62FD0256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9F174D9" w14:textId="62FD0256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6ACD23F" wp14:editId="0F0AAA2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AD12E" w14:textId="2F13C8AE" w:rsidR="00D74108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36AAD12E" w14:textId="2F13C8AE" w:rsidR="00D74108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72E9042" wp14:editId="4060F1A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CEC89" w14:textId="04FECE86" w:rsidR="0094453C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5728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549CEC89" w14:textId="04FECE86" w:rsidR="0094453C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5728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2230D39" wp14:editId="75BF2C1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83395" w14:textId="10ABAC61" w:rsidR="0094453C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48C83395" w14:textId="10ABAC61" w:rsidR="0094453C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20AFC71" wp14:editId="3A835A9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D7BD0" w14:textId="26B861CB" w:rsidR="0094453C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329D7BD0" w14:textId="26B861CB" w:rsidR="0094453C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C36F6AB" wp14:editId="43A1F79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49CD0" w14:textId="49809CED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4A049CD0" w14:textId="49809CED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7A3D377" wp14:editId="22F448E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94696" w14:textId="361BD4D8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6C494696" w14:textId="361BD4D8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09CD8FA" wp14:editId="6C3C9E3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85673" w14:textId="49FC4B3E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11F85673" w14:textId="49FC4B3E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C8FD643" wp14:editId="651BC07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B67D4" w14:textId="30BD79F0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6BB67D4" w14:textId="30BD79F0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4B2DC35" wp14:editId="0CB6D4B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E68A3" w14:textId="2947A7F3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116E68A3" w14:textId="2947A7F3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0A5275" wp14:editId="700A294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47FE6" w14:textId="316BC84D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47A47FE6" w14:textId="316BC84D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0DE22F1" wp14:editId="74EF608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CC157" w14:textId="77C7B914" w:rsidR="007952A6" w:rsidRPr="007952A6" w:rsidRDefault="005728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0DE22F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63CC157" w14:textId="77C7B914" w:rsidR="007952A6" w:rsidRPr="007952A6" w:rsidRDefault="005728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E56E0E1" wp14:editId="05FDD64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42DBD" w14:textId="634F4CEE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7F642DBD" w14:textId="634F4CEE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6133B82" wp14:editId="5ADEEDE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7D1E6" w14:textId="6BCB0C4F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637D1E6" w14:textId="6BCB0C4F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55889C2" wp14:editId="20A9BA1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FCC28" w14:textId="0E0EFFD2" w:rsidR="007952A6" w:rsidRPr="007952A6" w:rsidRDefault="005728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55889C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31FCC28" w14:textId="0E0EFFD2" w:rsidR="007952A6" w:rsidRPr="007952A6" w:rsidRDefault="005728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A5492F8" wp14:editId="0996F7A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3BD81" w14:textId="1F5EAF65" w:rsidR="007952A6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AD3BD81" w14:textId="1F5EAF65" w:rsidR="007952A6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FA8A1E7" wp14:editId="0358170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F45AF" w14:textId="01BB046A" w:rsidR="00F7125E" w:rsidRPr="007952A6" w:rsidRDefault="005728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FA8A1E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80F45AF" w14:textId="01BB046A" w:rsidR="00F7125E" w:rsidRPr="007952A6" w:rsidRDefault="005728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5772D0B" wp14:editId="2807FB3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3B14" w14:textId="0E189440" w:rsidR="00F7125E" w:rsidRPr="007952A6" w:rsidRDefault="00C91A6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52DC3B14" w14:textId="0E189440" w:rsidR="00F7125E" w:rsidRPr="007952A6" w:rsidRDefault="00C91A6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0E1E"/>
    <w:rsid w:val="000B4576"/>
    <w:rsid w:val="00173C34"/>
    <w:rsid w:val="00173FB5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5620D5"/>
    <w:rsid w:val="0057281E"/>
    <w:rsid w:val="006E4085"/>
    <w:rsid w:val="00735790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215A0"/>
    <w:rsid w:val="00AF1BE2"/>
    <w:rsid w:val="00B06CAB"/>
    <w:rsid w:val="00BC678C"/>
    <w:rsid w:val="00BD5948"/>
    <w:rsid w:val="00C21550"/>
    <w:rsid w:val="00C274DF"/>
    <w:rsid w:val="00C34F0D"/>
    <w:rsid w:val="00C45AF1"/>
    <w:rsid w:val="00C5195B"/>
    <w:rsid w:val="00C91A60"/>
    <w:rsid w:val="00CC797B"/>
    <w:rsid w:val="00CD1824"/>
    <w:rsid w:val="00CE03EC"/>
    <w:rsid w:val="00D12B6B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F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B1CC-BC2C-41AE-944B-1777AB8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4</cp:revision>
  <cp:lastPrinted>2016-01-13T16:38:00Z</cp:lastPrinted>
  <dcterms:created xsi:type="dcterms:W3CDTF">2021-03-02T17:50:00Z</dcterms:created>
  <dcterms:modified xsi:type="dcterms:W3CDTF">2021-03-02T18:18:00Z</dcterms:modified>
</cp:coreProperties>
</file>